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FBE6" w14:textId="421653B6" w:rsidR="00702638" w:rsidRPr="00204A73" w:rsidRDefault="00702638" w:rsidP="008B242C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>T.C.</w:t>
      </w:r>
    </w:p>
    <w:p w14:paraId="2E93DB12" w14:textId="5BD2F536" w:rsidR="00640B59" w:rsidRPr="00204A73" w:rsidRDefault="00640B59" w:rsidP="008B242C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>PAMUKKALE ÜNİVERSİTESİ</w:t>
      </w:r>
    </w:p>
    <w:p w14:paraId="7948171B" w14:textId="1DAC37FD" w:rsidR="00640B59" w:rsidRPr="00204A73" w:rsidRDefault="008B242C" w:rsidP="008B242C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 xml:space="preserve">İNSAN VE TOPLUM BİLİMLERİ </w:t>
      </w:r>
      <w:r w:rsidR="00640B59" w:rsidRPr="00204A73">
        <w:rPr>
          <w:b/>
          <w:bCs/>
          <w:sz w:val="20"/>
          <w:szCs w:val="20"/>
        </w:rPr>
        <w:t>FAKÜLTESİ</w:t>
      </w:r>
    </w:p>
    <w:p w14:paraId="5DAB5148" w14:textId="77777777" w:rsidR="00640B59" w:rsidRPr="00204A73" w:rsidRDefault="00640B59" w:rsidP="008B242C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>TÜRK DİLİ VE EDEBİYATI BÖLÜMÜ</w:t>
      </w:r>
    </w:p>
    <w:p w14:paraId="105A1558" w14:textId="0D69B0BB" w:rsidR="00640B59" w:rsidRPr="00204A73" w:rsidRDefault="00640B59" w:rsidP="008B242C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>202</w:t>
      </w:r>
      <w:r w:rsidR="00532F41">
        <w:rPr>
          <w:b/>
          <w:bCs/>
          <w:sz w:val="20"/>
          <w:szCs w:val="20"/>
        </w:rPr>
        <w:t>5</w:t>
      </w:r>
      <w:r w:rsidRPr="00204A73">
        <w:rPr>
          <w:b/>
          <w:bCs/>
          <w:sz w:val="20"/>
          <w:szCs w:val="20"/>
        </w:rPr>
        <w:t>-202</w:t>
      </w:r>
      <w:r w:rsidR="00532F41">
        <w:rPr>
          <w:b/>
          <w:bCs/>
          <w:sz w:val="20"/>
          <w:szCs w:val="20"/>
        </w:rPr>
        <w:t>6</w:t>
      </w:r>
      <w:r w:rsidRPr="00204A73">
        <w:rPr>
          <w:b/>
          <w:bCs/>
          <w:sz w:val="20"/>
          <w:szCs w:val="20"/>
        </w:rPr>
        <w:t xml:space="preserve"> YILI </w:t>
      </w:r>
      <w:r w:rsidR="00ED2ADA" w:rsidRPr="00204A73">
        <w:rPr>
          <w:b/>
          <w:bCs/>
          <w:sz w:val="20"/>
          <w:szCs w:val="20"/>
        </w:rPr>
        <w:t xml:space="preserve">GÜZ DÖNEMİ </w:t>
      </w:r>
      <w:r w:rsidRPr="00204A73">
        <w:rPr>
          <w:b/>
          <w:bCs/>
          <w:sz w:val="20"/>
          <w:szCs w:val="20"/>
        </w:rPr>
        <w:t>ÜÇ DERS SINAV PROGRAMI</w:t>
      </w:r>
    </w:p>
    <w:p w14:paraId="0DC91895" w14:textId="2085073E" w:rsidR="00204A73" w:rsidRPr="00204A73" w:rsidRDefault="00640B59" w:rsidP="00204A73">
      <w:pPr>
        <w:ind w:left="709" w:firstLine="0"/>
        <w:jc w:val="center"/>
        <w:rPr>
          <w:b/>
          <w:bCs/>
          <w:sz w:val="20"/>
          <w:szCs w:val="20"/>
        </w:rPr>
      </w:pPr>
      <w:r w:rsidRPr="00204A73">
        <w:rPr>
          <w:b/>
          <w:bCs/>
          <w:sz w:val="20"/>
          <w:szCs w:val="20"/>
        </w:rPr>
        <w:t>(</w:t>
      </w:r>
      <w:r w:rsidR="00102D76" w:rsidRPr="00204A73">
        <w:rPr>
          <w:b/>
          <w:bCs/>
          <w:sz w:val="20"/>
          <w:szCs w:val="20"/>
        </w:rPr>
        <w:t>2</w:t>
      </w:r>
      <w:r w:rsidR="000D6954">
        <w:rPr>
          <w:b/>
          <w:bCs/>
          <w:sz w:val="20"/>
          <w:szCs w:val="20"/>
        </w:rPr>
        <w:t>7</w:t>
      </w:r>
      <w:r w:rsidR="00102D76" w:rsidRPr="00204A73">
        <w:rPr>
          <w:b/>
          <w:bCs/>
          <w:sz w:val="20"/>
          <w:szCs w:val="20"/>
        </w:rPr>
        <w:t>-2</w:t>
      </w:r>
      <w:r w:rsidR="000D6954">
        <w:rPr>
          <w:b/>
          <w:bCs/>
          <w:sz w:val="20"/>
          <w:szCs w:val="20"/>
        </w:rPr>
        <w:t>9</w:t>
      </w:r>
      <w:r w:rsidR="00102D76" w:rsidRPr="00204A73">
        <w:rPr>
          <w:b/>
          <w:bCs/>
          <w:sz w:val="20"/>
          <w:szCs w:val="20"/>
        </w:rPr>
        <w:t xml:space="preserve"> Şubat </w:t>
      </w:r>
      <w:r w:rsidRPr="00204A73">
        <w:rPr>
          <w:b/>
          <w:bCs/>
          <w:sz w:val="20"/>
          <w:szCs w:val="20"/>
        </w:rPr>
        <w:t>202</w:t>
      </w:r>
      <w:r w:rsidR="0061653D">
        <w:rPr>
          <w:b/>
          <w:bCs/>
          <w:sz w:val="20"/>
          <w:szCs w:val="20"/>
        </w:rPr>
        <w:t>6</w:t>
      </w:r>
      <w:r w:rsidRPr="00204A73">
        <w:rPr>
          <w:b/>
          <w:bCs/>
          <w:sz w:val="20"/>
          <w:szCs w:val="20"/>
        </w:rPr>
        <w:t>)</w:t>
      </w:r>
    </w:p>
    <w:p w14:paraId="1D16A888" w14:textId="77777777" w:rsidR="00204A73" w:rsidRDefault="00204A73" w:rsidP="00204A73">
      <w:pPr>
        <w:ind w:left="-284" w:firstLine="0"/>
        <w:rPr>
          <w:sz w:val="20"/>
          <w:szCs w:val="20"/>
        </w:rPr>
      </w:pPr>
    </w:p>
    <w:tbl>
      <w:tblPr>
        <w:tblStyle w:val="TabloKlavuzu"/>
        <w:tblW w:w="10490" w:type="dxa"/>
        <w:tblInd w:w="-289" w:type="dxa"/>
        <w:tblLook w:val="04A0" w:firstRow="1" w:lastRow="0" w:firstColumn="1" w:lastColumn="0" w:noHBand="0" w:noVBand="1"/>
      </w:tblPr>
      <w:tblGrid>
        <w:gridCol w:w="877"/>
        <w:gridCol w:w="1817"/>
        <w:gridCol w:w="1731"/>
        <w:gridCol w:w="1679"/>
        <w:gridCol w:w="2271"/>
        <w:gridCol w:w="2045"/>
        <w:gridCol w:w="70"/>
      </w:tblGrid>
      <w:tr w:rsidR="00AC6445" w:rsidRPr="00B34A29" w14:paraId="49ABCB77" w14:textId="1D2BB875" w:rsidTr="000D4FE7">
        <w:trPr>
          <w:gridAfter w:val="1"/>
          <w:wAfter w:w="70" w:type="dxa"/>
          <w:trHeight w:val="195"/>
        </w:trPr>
        <w:tc>
          <w:tcPr>
            <w:tcW w:w="2694" w:type="dxa"/>
            <w:gridSpan w:val="2"/>
          </w:tcPr>
          <w:p w14:paraId="6716F1B8" w14:textId="475E6D4F" w:rsidR="00AC6445" w:rsidRPr="00CD66BE" w:rsidRDefault="00AC6445" w:rsidP="00CD66B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İN</w:t>
            </w:r>
          </w:p>
        </w:tc>
        <w:tc>
          <w:tcPr>
            <w:tcW w:w="3410" w:type="dxa"/>
            <w:gridSpan w:val="2"/>
          </w:tcPr>
          <w:p w14:paraId="5AEB6E7A" w14:textId="2F9107E9" w:rsidR="00AC6445" w:rsidRDefault="00AC6445" w:rsidP="00CD66B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Ç DERS</w:t>
            </w:r>
          </w:p>
          <w:p w14:paraId="59D9AA6D" w14:textId="77777777" w:rsidR="00AC6445" w:rsidRDefault="00AC6445" w:rsidP="00CD66B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29AC12E" w14:textId="14FA1A8F" w:rsidR="00AC6445" w:rsidRPr="00CD66BE" w:rsidRDefault="00AC6445" w:rsidP="00CD66B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7A539592" w14:textId="77777777" w:rsidR="00AC6445" w:rsidRDefault="00AC6445" w:rsidP="00AC6445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ÖĞRENCİNİN </w:t>
            </w:r>
          </w:p>
          <w:p w14:paraId="1F3EE089" w14:textId="04CE5305" w:rsidR="00AC6445" w:rsidRPr="00CD66BE" w:rsidRDefault="00AC6445" w:rsidP="00AC6445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045" w:type="dxa"/>
          </w:tcPr>
          <w:p w14:paraId="315017CD" w14:textId="24DB1C03" w:rsidR="00AC6445" w:rsidRPr="00CD66BE" w:rsidRDefault="00AC6445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RETİM ÜYESİNİN ADI SOYADI</w:t>
            </w:r>
          </w:p>
        </w:tc>
      </w:tr>
      <w:tr w:rsidR="000D4FE7" w:rsidRPr="00B34A29" w14:paraId="6FD82557" w14:textId="68ADEF42" w:rsidTr="000D4FE7">
        <w:trPr>
          <w:trHeight w:val="390"/>
        </w:trPr>
        <w:tc>
          <w:tcPr>
            <w:tcW w:w="877" w:type="dxa"/>
          </w:tcPr>
          <w:p w14:paraId="5EA96BAC" w14:textId="1F0C16B6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817" w:type="dxa"/>
          </w:tcPr>
          <w:p w14:paraId="24947E5A" w14:textId="05159FDB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1731" w:type="dxa"/>
          </w:tcPr>
          <w:p w14:paraId="6FC00681" w14:textId="366A5D87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679" w:type="dxa"/>
          </w:tcPr>
          <w:p w14:paraId="34C66B77" w14:textId="524BE470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D66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2271" w:type="dxa"/>
          </w:tcPr>
          <w:p w14:paraId="427FB6AA" w14:textId="1342A84C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gridSpan w:val="2"/>
          </w:tcPr>
          <w:p w14:paraId="73C0A45E" w14:textId="22CE572F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D4FE7" w:rsidRPr="00B34A29" w14:paraId="66C0812C" w14:textId="406EB1D8" w:rsidTr="000D4FE7">
        <w:trPr>
          <w:trHeight w:val="598"/>
        </w:trPr>
        <w:tc>
          <w:tcPr>
            <w:tcW w:w="877" w:type="dxa"/>
          </w:tcPr>
          <w:p w14:paraId="576CCA4D" w14:textId="60BA0FE6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TDE134 </w:t>
            </w:r>
          </w:p>
        </w:tc>
        <w:tc>
          <w:tcPr>
            <w:tcW w:w="1817" w:type="dxa"/>
          </w:tcPr>
          <w:p w14:paraId="0399E2F6" w14:textId="660AC2F1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TÜRKİYE TÜRKÇESİ - II</w:t>
            </w:r>
          </w:p>
        </w:tc>
        <w:tc>
          <w:tcPr>
            <w:tcW w:w="1731" w:type="dxa"/>
          </w:tcPr>
          <w:p w14:paraId="41A4BBED" w14:textId="39B40246" w:rsidR="00532F41" w:rsidRPr="00CD66BE" w:rsidRDefault="00532F41" w:rsidP="00CD66BE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.01.2026</w:t>
            </w:r>
          </w:p>
        </w:tc>
        <w:tc>
          <w:tcPr>
            <w:tcW w:w="1679" w:type="dxa"/>
          </w:tcPr>
          <w:p w14:paraId="0468D73F" w14:textId="25F67F83" w:rsidR="00532F41" w:rsidRPr="00532F41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2271" w:type="dxa"/>
          </w:tcPr>
          <w:p w14:paraId="5E9BC6E9" w14:textId="09D3BF46" w:rsidR="00532F41" w:rsidRPr="00532F41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Aleyna Özdemir</w:t>
            </w:r>
          </w:p>
        </w:tc>
        <w:tc>
          <w:tcPr>
            <w:tcW w:w="2115" w:type="dxa"/>
            <w:gridSpan w:val="2"/>
          </w:tcPr>
          <w:p w14:paraId="71A98382" w14:textId="047D8F27" w:rsidR="00532F41" w:rsidRDefault="00532F41" w:rsidP="00CD66BE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Prof. Dr. TURGUT TOK</w:t>
            </w:r>
          </w:p>
          <w:p w14:paraId="42D981A2" w14:textId="77777777" w:rsidR="00532F41" w:rsidRPr="00532F41" w:rsidRDefault="00532F41" w:rsidP="00532F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4FE7" w:rsidRPr="00B34A29" w14:paraId="2D525DFA" w14:textId="0F26FC7A" w:rsidTr="000D4FE7">
        <w:trPr>
          <w:trHeight w:val="988"/>
        </w:trPr>
        <w:tc>
          <w:tcPr>
            <w:tcW w:w="877" w:type="dxa"/>
          </w:tcPr>
          <w:p w14:paraId="3A2BCD03" w14:textId="36A8F01F" w:rsidR="00532F41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E370</w:t>
            </w:r>
          </w:p>
          <w:p w14:paraId="52B28C45" w14:textId="1CB1ECCC" w:rsidR="00532F41" w:rsidRPr="00532F41" w:rsidRDefault="00532F41" w:rsidP="00532F4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17" w:type="dxa"/>
          </w:tcPr>
          <w:p w14:paraId="3D64B166" w14:textId="483AB476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ESKİ ANADOLU TÜRKÇESİ</w:t>
            </w:r>
          </w:p>
        </w:tc>
        <w:tc>
          <w:tcPr>
            <w:tcW w:w="1731" w:type="dxa"/>
          </w:tcPr>
          <w:p w14:paraId="5AF67091" w14:textId="47D55A90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.01.2026</w:t>
            </w:r>
          </w:p>
        </w:tc>
        <w:tc>
          <w:tcPr>
            <w:tcW w:w="1679" w:type="dxa"/>
          </w:tcPr>
          <w:p w14:paraId="3B4954B3" w14:textId="5F002459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2271" w:type="dxa"/>
          </w:tcPr>
          <w:p w14:paraId="37D624E6" w14:textId="2C6F7D65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lih Akyol, Ayşenur Cansever</w:t>
            </w:r>
          </w:p>
        </w:tc>
        <w:tc>
          <w:tcPr>
            <w:tcW w:w="2115" w:type="dxa"/>
            <w:gridSpan w:val="2"/>
          </w:tcPr>
          <w:p w14:paraId="65B09DAC" w14:textId="2B5D14AC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Prof. Dr. MEHMET VEFA NALBANT</w:t>
            </w:r>
          </w:p>
        </w:tc>
      </w:tr>
      <w:tr w:rsidR="000D4FE7" w:rsidRPr="00B34A29" w14:paraId="6F466CA5" w14:textId="439DC905" w:rsidTr="000D4FE7">
        <w:trPr>
          <w:trHeight w:val="780"/>
        </w:trPr>
        <w:tc>
          <w:tcPr>
            <w:tcW w:w="877" w:type="dxa"/>
          </w:tcPr>
          <w:p w14:paraId="193655B2" w14:textId="7278277A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E356</w:t>
            </w:r>
          </w:p>
        </w:tc>
        <w:tc>
          <w:tcPr>
            <w:tcW w:w="1817" w:type="dxa"/>
          </w:tcPr>
          <w:p w14:paraId="4789566D" w14:textId="4E639189" w:rsidR="00532F41" w:rsidRPr="00532F41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DİVAN EDEBİYATI - II</w:t>
            </w:r>
          </w:p>
        </w:tc>
        <w:tc>
          <w:tcPr>
            <w:tcW w:w="1731" w:type="dxa"/>
          </w:tcPr>
          <w:p w14:paraId="27B8A955" w14:textId="166C1903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.01.2026</w:t>
            </w:r>
          </w:p>
        </w:tc>
        <w:tc>
          <w:tcPr>
            <w:tcW w:w="1679" w:type="dxa"/>
          </w:tcPr>
          <w:p w14:paraId="7244F246" w14:textId="4C084C20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2271" w:type="dxa"/>
          </w:tcPr>
          <w:p w14:paraId="1B74EA1F" w14:textId="667EB2BB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şe Bayın</w:t>
            </w:r>
          </w:p>
        </w:tc>
        <w:tc>
          <w:tcPr>
            <w:tcW w:w="2115" w:type="dxa"/>
            <w:gridSpan w:val="2"/>
          </w:tcPr>
          <w:p w14:paraId="1735901F" w14:textId="325D0A95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532F41">
              <w:rPr>
                <w:rFonts w:asciiTheme="majorBidi" w:hAnsiTheme="majorBidi" w:cstheme="majorBidi"/>
                <w:sz w:val="18"/>
                <w:szCs w:val="18"/>
              </w:rPr>
              <w:t>Prof. Dr. SAADET KARAKÖSE</w:t>
            </w:r>
          </w:p>
        </w:tc>
      </w:tr>
      <w:tr w:rsidR="000D4FE7" w:rsidRPr="00B34A29" w14:paraId="7F40CF1C" w14:textId="7CE6BDCA" w:rsidTr="000D4FE7">
        <w:trPr>
          <w:trHeight w:val="793"/>
        </w:trPr>
        <w:tc>
          <w:tcPr>
            <w:tcW w:w="877" w:type="dxa"/>
          </w:tcPr>
          <w:p w14:paraId="7E3CF352" w14:textId="738EEE60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E454</w:t>
            </w:r>
          </w:p>
        </w:tc>
        <w:tc>
          <w:tcPr>
            <w:tcW w:w="1817" w:type="dxa"/>
          </w:tcPr>
          <w:p w14:paraId="7CC5DF75" w14:textId="0D6DD17F" w:rsidR="00532F41" w:rsidRPr="000D4FE7" w:rsidRDefault="000D4FE7" w:rsidP="000D4FE7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sz w:val="18"/>
                <w:szCs w:val="18"/>
              </w:rPr>
              <w:t>CUMHURİYET DÖNEMİ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0D4FE7">
              <w:rPr>
                <w:rFonts w:asciiTheme="majorBidi" w:hAnsiTheme="majorBidi" w:cstheme="majorBidi"/>
                <w:sz w:val="18"/>
                <w:szCs w:val="18"/>
              </w:rPr>
              <w:t>TÜRK EDEBİYATI</w:t>
            </w:r>
          </w:p>
        </w:tc>
        <w:tc>
          <w:tcPr>
            <w:tcW w:w="1731" w:type="dxa"/>
          </w:tcPr>
          <w:p w14:paraId="1E26D5D9" w14:textId="3263F2EA" w:rsidR="00532F41" w:rsidRPr="00CD66BE" w:rsidRDefault="00532F41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8.01.2026</w:t>
            </w:r>
          </w:p>
        </w:tc>
        <w:tc>
          <w:tcPr>
            <w:tcW w:w="1679" w:type="dxa"/>
          </w:tcPr>
          <w:p w14:paraId="52E6AB38" w14:textId="29E30C35" w:rsidR="00532F41" w:rsidRPr="000D4FE7" w:rsidRDefault="000D4FE7" w:rsidP="00532F41">
            <w:pPr>
              <w:ind w:firstLine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b/>
                <w:sz w:val="18"/>
                <w:szCs w:val="18"/>
              </w:rPr>
              <w:t>15.00</w:t>
            </w:r>
          </w:p>
        </w:tc>
        <w:tc>
          <w:tcPr>
            <w:tcW w:w="2271" w:type="dxa"/>
          </w:tcPr>
          <w:p w14:paraId="10329312" w14:textId="131365CD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şe Bayın, Büşra Hazer, Esra Zorlu, Esra Kalkan, Kardelen Esmer, Elif Sude Akın</w:t>
            </w:r>
          </w:p>
        </w:tc>
        <w:tc>
          <w:tcPr>
            <w:tcW w:w="2115" w:type="dxa"/>
            <w:gridSpan w:val="2"/>
          </w:tcPr>
          <w:p w14:paraId="3B0BE7FE" w14:textId="2561DC39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f. Dr. YUNUS BALCI</w:t>
            </w:r>
          </w:p>
        </w:tc>
      </w:tr>
      <w:tr w:rsidR="000D4FE7" w:rsidRPr="00B34A29" w14:paraId="45D90B25" w14:textId="52CFCD9E" w:rsidTr="000D4FE7">
        <w:trPr>
          <w:trHeight w:val="584"/>
        </w:trPr>
        <w:tc>
          <w:tcPr>
            <w:tcW w:w="877" w:type="dxa"/>
          </w:tcPr>
          <w:p w14:paraId="69DE5B4A" w14:textId="4F13E1FE" w:rsidR="00532F41" w:rsidRPr="00CD66BE" w:rsidRDefault="000D4FE7" w:rsidP="00532F41">
            <w:pPr>
              <w:tabs>
                <w:tab w:val="left" w:pos="720"/>
              </w:tabs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FP5009</w:t>
            </w:r>
          </w:p>
        </w:tc>
        <w:tc>
          <w:tcPr>
            <w:tcW w:w="1817" w:type="dxa"/>
          </w:tcPr>
          <w:p w14:paraId="12612244" w14:textId="1FA03A0D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sz w:val="18"/>
                <w:szCs w:val="18"/>
              </w:rPr>
              <w:t>ÖĞRETİM TEKNOLOJİLERİ</w:t>
            </w:r>
          </w:p>
        </w:tc>
        <w:tc>
          <w:tcPr>
            <w:tcW w:w="1731" w:type="dxa"/>
          </w:tcPr>
          <w:p w14:paraId="336C5243" w14:textId="516048EC" w:rsidR="00532F41" w:rsidRPr="000D4FE7" w:rsidRDefault="000D4FE7" w:rsidP="00532F41">
            <w:pPr>
              <w:ind w:firstLine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Ö</w:t>
            </w:r>
            <w:r w:rsidRPr="000D4FE7">
              <w:rPr>
                <w:rFonts w:asciiTheme="majorBidi" w:hAnsiTheme="majorBidi" w:cstheme="majorBidi"/>
                <w:b/>
                <w:sz w:val="18"/>
                <w:szCs w:val="18"/>
              </w:rPr>
              <w:t>ğrenci dersin hocasıyla görüşüp belirleyecek</w:t>
            </w:r>
          </w:p>
        </w:tc>
        <w:tc>
          <w:tcPr>
            <w:tcW w:w="1679" w:type="dxa"/>
          </w:tcPr>
          <w:p w14:paraId="5D9C99B9" w14:textId="54E7C3B4" w:rsidR="00532F41" w:rsidRPr="000D4FE7" w:rsidRDefault="000D4FE7" w:rsidP="00532F41">
            <w:pPr>
              <w:ind w:firstLine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Ö</w:t>
            </w:r>
            <w:r w:rsidRPr="000D4FE7">
              <w:rPr>
                <w:rFonts w:asciiTheme="majorBidi" w:hAnsiTheme="majorBidi" w:cstheme="majorBidi"/>
                <w:b/>
                <w:sz w:val="18"/>
                <w:szCs w:val="18"/>
              </w:rPr>
              <w:t>ğrenci dersin hocasıyla görüşüp belirleyecek</w:t>
            </w:r>
          </w:p>
        </w:tc>
        <w:tc>
          <w:tcPr>
            <w:tcW w:w="2271" w:type="dxa"/>
          </w:tcPr>
          <w:p w14:paraId="43AC58D7" w14:textId="2723C159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if Sude Akın</w:t>
            </w:r>
          </w:p>
        </w:tc>
        <w:tc>
          <w:tcPr>
            <w:tcW w:w="2115" w:type="dxa"/>
            <w:gridSpan w:val="2"/>
          </w:tcPr>
          <w:p w14:paraId="09101825" w14:textId="08079849" w:rsidR="000D4FE7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sz w:val="18"/>
                <w:szCs w:val="18"/>
              </w:rPr>
              <w:t>Dr. Öğr. Üyesi HURŞİT CEM SALAR</w:t>
            </w:r>
          </w:p>
          <w:p w14:paraId="05BDBF42" w14:textId="77777777" w:rsidR="00532F41" w:rsidRPr="000D4FE7" w:rsidRDefault="00532F41" w:rsidP="000D4FE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4FE7" w:rsidRPr="00B34A29" w14:paraId="45B2BF56" w14:textId="497AEC94" w:rsidTr="000D4FE7">
        <w:trPr>
          <w:trHeight w:val="988"/>
        </w:trPr>
        <w:tc>
          <w:tcPr>
            <w:tcW w:w="877" w:type="dxa"/>
          </w:tcPr>
          <w:p w14:paraId="5C78DA12" w14:textId="13B08841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FP5006</w:t>
            </w:r>
          </w:p>
        </w:tc>
        <w:tc>
          <w:tcPr>
            <w:tcW w:w="1817" w:type="dxa"/>
          </w:tcPr>
          <w:p w14:paraId="2352BEC1" w14:textId="6DC96CD5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sz w:val="18"/>
                <w:szCs w:val="18"/>
              </w:rPr>
              <w:t>EĞİTİMDE ÖLÇME VE DEĞERLENDİRME</w:t>
            </w:r>
          </w:p>
        </w:tc>
        <w:tc>
          <w:tcPr>
            <w:tcW w:w="1731" w:type="dxa"/>
          </w:tcPr>
          <w:p w14:paraId="386CC044" w14:textId="25B15561" w:rsidR="00532F41" w:rsidRPr="000D4FE7" w:rsidRDefault="000D4FE7" w:rsidP="00532F41">
            <w:pPr>
              <w:ind w:firstLine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Ö</w:t>
            </w:r>
            <w:r w:rsidRPr="000D4FE7">
              <w:rPr>
                <w:rFonts w:asciiTheme="majorBidi" w:hAnsiTheme="majorBidi" w:cstheme="majorBidi"/>
                <w:b/>
                <w:sz w:val="18"/>
                <w:szCs w:val="18"/>
              </w:rPr>
              <w:t>ğrenci dersin hocasıyla görüşüp belirleyecek</w:t>
            </w:r>
          </w:p>
        </w:tc>
        <w:tc>
          <w:tcPr>
            <w:tcW w:w="1679" w:type="dxa"/>
          </w:tcPr>
          <w:p w14:paraId="3F18B57D" w14:textId="735B48D0" w:rsidR="00532F41" w:rsidRPr="000D4FE7" w:rsidRDefault="000D4FE7" w:rsidP="00532F41">
            <w:pPr>
              <w:ind w:firstLine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Ö</w:t>
            </w:r>
            <w:r w:rsidRPr="000D4FE7">
              <w:rPr>
                <w:rFonts w:asciiTheme="majorBidi" w:hAnsiTheme="majorBidi" w:cstheme="majorBidi"/>
                <w:b/>
                <w:sz w:val="18"/>
                <w:szCs w:val="18"/>
              </w:rPr>
              <w:t>ğrenci dersin hocasıyla görüşüp belirleyecek</w:t>
            </w:r>
          </w:p>
        </w:tc>
        <w:tc>
          <w:tcPr>
            <w:tcW w:w="2271" w:type="dxa"/>
          </w:tcPr>
          <w:p w14:paraId="773EF7BB" w14:textId="21BD2F5A" w:rsidR="00532F41" w:rsidRPr="00CD66BE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if Sude Akın</w:t>
            </w:r>
          </w:p>
        </w:tc>
        <w:tc>
          <w:tcPr>
            <w:tcW w:w="2115" w:type="dxa"/>
            <w:gridSpan w:val="2"/>
          </w:tcPr>
          <w:p w14:paraId="0BD2B8E5" w14:textId="1C73A30D" w:rsidR="000D4FE7" w:rsidRDefault="000D4FE7" w:rsidP="00532F41">
            <w:pPr>
              <w:ind w:firstLine="0"/>
              <w:rPr>
                <w:rFonts w:asciiTheme="majorBidi" w:hAnsiTheme="majorBidi" w:cstheme="majorBidi"/>
                <w:sz w:val="18"/>
                <w:szCs w:val="18"/>
              </w:rPr>
            </w:pPr>
            <w:r w:rsidRPr="000D4FE7">
              <w:rPr>
                <w:rFonts w:asciiTheme="majorBidi" w:hAnsiTheme="majorBidi" w:cstheme="majorBidi"/>
                <w:sz w:val="18"/>
                <w:szCs w:val="18"/>
              </w:rPr>
              <w:t>Doç. Dr. SERHAT SÜRAL</w:t>
            </w:r>
          </w:p>
          <w:p w14:paraId="08E63A32" w14:textId="77777777" w:rsidR="00532F41" w:rsidRPr="000D4FE7" w:rsidRDefault="00532F41" w:rsidP="000D4FE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EF7A86" w14:textId="18B4CD1A" w:rsidR="00640B59" w:rsidRPr="00B34A29" w:rsidRDefault="00640B59" w:rsidP="00B30247">
      <w:pPr>
        <w:ind w:firstLine="0"/>
        <w:rPr>
          <w:sz w:val="20"/>
          <w:szCs w:val="20"/>
        </w:rPr>
      </w:pPr>
    </w:p>
    <w:p w14:paraId="2E96E027" w14:textId="77777777" w:rsidR="00B30247" w:rsidRPr="00B34A29" w:rsidRDefault="00B30247" w:rsidP="00B30247">
      <w:pPr>
        <w:pStyle w:val="Default"/>
        <w:rPr>
          <w:sz w:val="20"/>
          <w:szCs w:val="20"/>
        </w:rPr>
      </w:pPr>
    </w:p>
    <w:p w14:paraId="6B2D2328" w14:textId="1F06D5E8" w:rsidR="00B30247" w:rsidRPr="00C51AD3" w:rsidRDefault="000168C6" w:rsidP="00B30247">
      <w:pPr>
        <w:ind w:firstLine="0"/>
        <w:rPr>
          <w:sz w:val="20"/>
          <w:szCs w:val="20"/>
          <w:u w:val="single"/>
        </w:rPr>
      </w:pPr>
      <w:r w:rsidRPr="00C51AD3">
        <w:rPr>
          <w:sz w:val="20"/>
          <w:szCs w:val="20"/>
          <w:u w:val="single"/>
        </w:rPr>
        <w:t xml:space="preserve"> </w:t>
      </w:r>
      <w:r w:rsidRPr="00C51AD3">
        <w:rPr>
          <w:b/>
          <w:bCs/>
          <w:sz w:val="20"/>
          <w:szCs w:val="20"/>
          <w:u w:val="single"/>
        </w:rPr>
        <w:t>NOT: SINAVA GİRECEK ÖĞRENCİLERİN, DERSİ VEREN ÖĞRETİM ÜYESİ İLE SINAVDAN ÖNCE İLETİŞİME GEÇMESİ GEREKMEKTEDİR.</w:t>
      </w:r>
    </w:p>
    <w:sectPr w:rsidR="00B30247" w:rsidRPr="00C51AD3" w:rsidSect="00E276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 (CS Gövde)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59"/>
    <w:rsid w:val="000168C6"/>
    <w:rsid w:val="000218ED"/>
    <w:rsid w:val="000267FF"/>
    <w:rsid w:val="00055D8A"/>
    <w:rsid w:val="000D4FE7"/>
    <w:rsid w:val="000D5ADA"/>
    <w:rsid w:val="000D6954"/>
    <w:rsid w:val="000E7E3C"/>
    <w:rsid w:val="00102D76"/>
    <w:rsid w:val="001869EC"/>
    <w:rsid w:val="0019099A"/>
    <w:rsid w:val="001A077D"/>
    <w:rsid w:val="001F2F68"/>
    <w:rsid w:val="00201C6D"/>
    <w:rsid w:val="00204A73"/>
    <w:rsid w:val="002A7E77"/>
    <w:rsid w:val="003C26EE"/>
    <w:rsid w:val="0041137F"/>
    <w:rsid w:val="00421EEC"/>
    <w:rsid w:val="004D2450"/>
    <w:rsid w:val="005109D8"/>
    <w:rsid w:val="00532F41"/>
    <w:rsid w:val="00597E33"/>
    <w:rsid w:val="0061653D"/>
    <w:rsid w:val="00640B59"/>
    <w:rsid w:val="00673416"/>
    <w:rsid w:val="006959AB"/>
    <w:rsid w:val="00702638"/>
    <w:rsid w:val="007662BC"/>
    <w:rsid w:val="00766BE7"/>
    <w:rsid w:val="00812824"/>
    <w:rsid w:val="008524E5"/>
    <w:rsid w:val="00880DE5"/>
    <w:rsid w:val="008B242C"/>
    <w:rsid w:val="008E70C5"/>
    <w:rsid w:val="00920C8B"/>
    <w:rsid w:val="00950623"/>
    <w:rsid w:val="00972D9B"/>
    <w:rsid w:val="00A26587"/>
    <w:rsid w:val="00A4680C"/>
    <w:rsid w:val="00A87075"/>
    <w:rsid w:val="00AC6445"/>
    <w:rsid w:val="00B174B5"/>
    <w:rsid w:val="00B21183"/>
    <w:rsid w:val="00B30247"/>
    <w:rsid w:val="00B34A29"/>
    <w:rsid w:val="00B81490"/>
    <w:rsid w:val="00BB5EC1"/>
    <w:rsid w:val="00C114A4"/>
    <w:rsid w:val="00C51AD3"/>
    <w:rsid w:val="00CD66BE"/>
    <w:rsid w:val="00CF07FD"/>
    <w:rsid w:val="00D0087C"/>
    <w:rsid w:val="00D40EB1"/>
    <w:rsid w:val="00D45164"/>
    <w:rsid w:val="00D85224"/>
    <w:rsid w:val="00DF00E9"/>
    <w:rsid w:val="00E149D7"/>
    <w:rsid w:val="00E276C1"/>
    <w:rsid w:val="00E97652"/>
    <w:rsid w:val="00EB5039"/>
    <w:rsid w:val="00EB5836"/>
    <w:rsid w:val="00EB6EE3"/>
    <w:rsid w:val="00ED2ADA"/>
    <w:rsid w:val="00EF5626"/>
    <w:rsid w:val="00F047AD"/>
    <w:rsid w:val="00FD0F6E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C33A"/>
  <w15:chartTrackingRefBased/>
  <w15:docId w15:val="{9D71CEA8-DEE7-7047-B753-0EFD13D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CS Gövde)"/>
        <w:sz w:val="24"/>
        <w:szCs w:val="24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7"/>
    <w:pPr>
      <w:autoSpaceDE w:val="0"/>
      <w:autoSpaceDN w:val="0"/>
      <w:adjustRightInd w:val="0"/>
      <w:ind w:firstLine="0"/>
      <w:jc w:val="left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045-3E89-4BBF-A17F-B2491B8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ih Mehmet Arçın</cp:lastModifiedBy>
  <cp:revision>4</cp:revision>
  <dcterms:created xsi:type="dcterms:W3CDTF">2023-02-22T10:45:00Z</dcterms:created>
  <dcterms:modified xsi:type="dcterms:W3CDTF">2026-01-26T19:06:00Z</dcterms:modified>
</cp:coreProperties>
</file>